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66" w:rsidRPr="0036316F" w:rsidRDefault="002C0566" w:rsidP="002C0566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>
        <w:rPr>
          <w:rFonts w:ascii="Calibri" w:hAnsi="Calibri" w:cs="Calibri"/>
          <w:sz w:val="22"/>
          <w:szCs w:val="22"/>
          <w:lang w:eastAsia="en-US"/>
        </w:rPr>
        <w:t>16.08.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2C0566" w:rsidRPr="000902B0" w:rsidRDefault="002C0566" w:rsidP="002C0566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>Dotyczy: postępowania na „Dostawa urządzeń z podziałem na 6 części”</w:t>
      </w:r>
    </w:p>
    <w:p w:rsidR="002C0566" w:rsidRPr="000902B0" w:rsidRDefault="002C0566" w:rsidP="002C0566">
      <w:pPr>
        <w:widowControl w:val="0"/>
        <w:autoSpaceDE w:val="0"/>
        <w:autoSpaceDN w:val="0"/>
        <w:adjustRightInd w:val="0"/>
        <w:spacing w:after="360" w:line="360" w:lineRule="auto"/>
        <w:rPr>
          <w:rFonts w:ascii="Calibri" w:hAnsi="Calibri" w:cs="Calibri"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 xml:space="preserve">Nr sprawy: </w:t>
      </w:r>
      <w:r w:rsidRPr="000902B0">
        <w:rPr>
          <w:rFonts w:ascii="Calibri" w:hAnsi="Calibri" w:cs="Calibri"/>
          <w:b/>
          <w:sz w:val="22"/>
          <w:szCs w:val="22"/>
        </w:rPr>
        <w:t>AZP.25.1.55.2023</w:t>
      </w:r>
    </w:p>
    <w:p w:rsidR="00602117" w:rsidRPr="0071376D" w:rsidRDefault="00602117" w:rsidP="00602117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EF5983" w:rsidRPr="00A01C52" w:rsidRDefault="00EF5983" w:rsidP="00A01C52">
      <w:pPr>
        <w:pStyle w:val="Akapitzlist"/>
        <w:keepNext/>
        <w:numPr>
          <w:ilvl w:val="0"/>
          <w:numId w:val="27"/>
        </w:numPr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A01C52">
        <w:rPr>
          <w:rFonts w:ascii="Calibri" w:hAnsi="Calibri"/>
          <w:b/>
          <w:sz w:val="32"/>
          <w:szCs w:val="32"/>
          <w:lang w:eastAsia="ar-SA"/>
        </w:rPr>
        <w:t>Informacja o wy</w:t>
      </w:r>
      <w:r w:rsidR="00A01C52" w:rsidRPr="00A01C52">
        <w:rPr>
          <w:rFonts w:ascii="Calibri" w:hAnsi="Calibri"/>
          <w:b/>
          <w:sz w:val="32"/>
          <w:szCs w:val="32"/>
          <w:lang w:eastAsia="ar-SA"/>
        </w:rPr>
        <w:t>borze oferty najkorzystniejszej</w:t>
      </w:r>
      <w:r w:rsidR="002C0566">
        <w:rPr>
          <w:rFonts w:ascii="Calibri" w:hAnsi="Calibri"/>
          <w:b/>
          <w:sz w:val="32"/>
          <w:szCs w:val="32"/>
          <w:lang w:eastAsia="ar-SA"/>
        </w:rPr>
        <w:t xml:space="preserve"> na Część 1-3</w:t>
      </w:r>
    </w:p>
    <w:p w:rsidR="00EF5983" w:rsidRPr="00660EF5" w:rsidRDefault="00602117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2</w:t>
      </w:r>
      <w:r w:rsidR="00EF5983"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ówień publicznych (Dz.U. z 2022 poz. 1710 ze zm.; zwana dalej: PZP), Zamawiający informuje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2C0566" w:rsidRPr="008430E9" w:rsidTr="009574DE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8430E9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8430E9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8430E9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8430E9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2C0566" w:rsidTr="009574DE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6" w:rsidRDefault="002C0566" w:rsidP="0095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566" w:rsidRDefault="002C0566" w:rsidP="009574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66" w:rsidRDefault="002C0566" w:rsidP="009574DE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rte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p. z o.o.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ul. Wyżynna 8H, 30-617 Kra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66" w:rsidRDefault="002C0566" w:rsidP="009574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3 673,06</w:t>
            </w:r>
          </w:p>
        </w:tc>
      </w:tr>
      <w:tr w:rsidR="002C0566" w:rsidTr="009574DE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6" w:rsidRDefault="002C0566" w:rsidP="0095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566" w:rsidRDefault="002C0566" w:rsidP="009574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566" w:rsidRDefault="002C0566" w:rsidP="009574DE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ideom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Zakład Elektroniczny Justy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krzętnic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br/>
              <w:t>ul. Klonowa 18 58-310 Szczawno-Zdró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566" w:rsidRDefault="002C0566" w:rsidP="009574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2 528,00</w:t>
            </w:r>
          </w:p>
        </w:tc>
      </w:tr>
      <w:tr w:rsidR="002C0566" w:rsidTr="009574DE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6" w:rsidRDefault="002C0566" w:rsidP="009574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566" w:rsidRDefault="002C0566" w:rsidP="009574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566" w:rsidRDefault="002C0566" w:rsidP="009574DE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lch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Grupa sp. z o. o.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ul. Polna 21; 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566" w:rsidRDefault="002C0566" w:rsidP="009574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9 286,50</w:t>
            </w:r>
          </w:p>
        </w:tc>
      </w:tr>
    </w:tbl>
    <w:p w:rsidR="00F9719A" w:rsidRDefault="00F9719A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963EB8" w:rsidRDefault="00EF5983" w:rsidP="00963EB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EF5983" w:rsidRDefault="00EF5983" w:rsidP="00963EB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p w:rsidR="0039312D" w:rsidRDefault="0039312D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60"/>
        <w:gridCol w:w="3440"/>
        <w:gridCol w:w="1360"/>
        <w:gridCol w:w="1360"/>
        <w:gridCol w:w="1240"/>
      </w:tblGrid>
      <w:tr w:rsidR="002C0566" w:rsidRPr="000902B0" w:rsidTr="009574DE">
        <w:trPr>
          <w:trHeight w:val="10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(60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okres gwarancji"</w:t>
            </w: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</w:t>
            </w: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40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sz w:val="20"/>
              </w:rPr>
              <w:t>Łączna punktacja</w:t>
            </w:r>
          </w:p>
        </w:tc>
      </w:tr>
      <w:tr w:rsidR="002C0566" w:rsidRPr="000902B0" w:rsidTr="009574DE">
        <w:trPr>
          <w:trHeight w:val="5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66" w:rsidRPr="000902B0" w:rsidRDefault="002C0566" w:rsidP="009574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Irtech</w:t>
            </w:r>
            <w:proofErr w:type="spellEnd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 xml:space="preserve"> Sp. z o.o. </w:t>
            </w: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br/>
              <w:t>ul. Wyżynna 8H, 30-617 Kraków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90,00</w:t>
            </w:r>
          </w:p>
        </w:tc>
      </w:tr>
      <w:tr w:rsidR="002C0566" w:rsidRPr="000902B0" w:rsidTr="009574DE">
        <w:trPr>
          <w:trHeight w:val="82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566" w:rsidRPr="000902B0" w:rsidRDefault="002C0566" w:rsidP="009574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Videomed</w:t>
            </w:r>
            <w:proofErr w:type="spellEnd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 xml:space="preserve"> Zakład Elektroniczny Justyn </w:t>
            </w:r>
            <w:proofErr w:type="spellStart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Skrzętnicki</w:t>
            </w:r>
            <w:proofErr w:type="spellEnd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br/>
              <w:t>ul. Klonowa 18 58-310 Szczawno-Zdró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sz w:val="20"/>
              </w:rPr>
              <w:t>90,00</w:t>
            </w:r>
          </w:p>
        </w:tc>
      </w:tr>
      <w:tr w:rsidR="002C0566" w:rsidRPr="000902B0" w:rsidTr="009574DE">
        <w:trPr>
          <w:trHeight w:val="55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566" w:rsidRPr="000902B0" w:rsidRDefault="002C0566" w:rsidP="009574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Alchem</w:t>
            </w:r>
            <w:proofErr w:type="spellEnd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 xml:space="preserve"> Grupa sp. z o. o. </w:t>
            </w: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br/>
              <w:t>ul. Polna 21; 87-100 Toru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sz w:val="20"/>
              </w:rPr>
              <w:t>80,00</w:t>
            </w:r>
          </w:p>
        </w:tc>
      </w:tr>
      <w:tr w:rsidR="002C0566" w:rsidRPr="000902B0" w:rsidTr="009574DE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26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66" w:rsidRPr="000902B0" w:rsidRDefault="002C0566" w:rsidP="009574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rak ofert</w:t>
            </w:r>
          </w:p>
          <w:p w:rsidR="002C0566" w:rsidRPr="000902B0" w:rsidRDefault="002C0566" w:rsidP="009574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C0566" w:rsidRPr="000902B0" w:rsidTr="009574DE">
        <w:trPr>
          <w:trHeight w:val="24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2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</w:tr>
      <w:tr w:rsidR="002C0566" w:rsidRPr="000902B0" w:rsidTr="009574DE">
        <w:trPr>
          <w:trHeight w:val="11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66" w:rsidRPr="000902B0" w:rsidRDefault="002C0566" w:rsidP="009574DE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 xml:space="preserve">„Manufaktura Dentystyczna”- Paulina Owoc-Sikorska </w:t>
            </w:r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br/>
              <w:t xml:space="preserve">ul. </w:t>
            </w:r>
            <w:proofErr w:type="spellStart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>M.Szembekowej</w:t>
            </w:r>
            <w:proofErr w:type="spellEnd"/>
            <w:r w:rsidRPr="000902B0">
              <w:rPr>
                <w:rFonts w:ascii="Calibri" w:eastAsia="Times New Roman" w:hAnsi="Calibri" w:cs="Calibri"/>
                <w:color w:val="000000"/>
                <w:sz w:val="20"/>
              </w:rPr>
              <w:t xml:space="preserve"> 14A , 63-400 Ostrów Wielkopolski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0566" w:rsidRPr="000902B0" w:rsidRDefault="002C0566" w:rsidP="009574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sz w:val="20"/>
              </w:rPr>
              <w:t>oferta odrzucona</w:t>
            </w:r>
          </w:p>
        </w:tc>
      </w:tr>
    </w:tbl>
    <w:p w:rsidR="0039312D" w:rsidRDefault="0039312D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065640" w:rsidRDefault="00065640" w:rsidP="00065640">
      <w:pPr>
        <w:pStyle w:val="Nagwek1"/>
        <w:numPr>
          <w:ilvl w:val="0"/>
          <w:numId w:val="27"/>
        </w:numPr>
        <w:spacing w:before="240" w:after="60"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Informacja o unieważnieniu Części 4-6 postępowania</w:t>
      </w:r>
    </w:p>
    <w:p w:rsidR="00065640" w:rsidRDefault="00065640" w:rsidP="00065640">
      <w:pPr>
        <w:spacing w:line="360" w:lineRule="auto"/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</w:pP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Zgodnie z art. 260 ust. 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2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ustawy </w:t>
      </w:r>
      <w:r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Zamawiający informuje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o unieważnieniu Części 4-6 postępowania.</w:t>
      </w:r>
    </w:p>
    <w:p w:rsidR="00065640" w:rsidRDefault="00065640" w:rsidP="00065640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Część 4-5:</w:t>
      </w:r>
    </w:p>
    <w:p w:rsidR="00065640" w:rsidRDefault="00065640" w:rsidP="000656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>
        <w:rPr>
          <w:rFonts w:ascii="Calibri" w:hAnsi="Calibri" w:cs="Calibri"/>
          <w:color w:val="000000"/>
          <w:sz w:val="22"/>
          <w:szCs w:val="22"/>
        </w:rPr>
        <w:t xml:space="preserve"> zgodnie z art. 255 pkt 1) ustaw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Zamawiający unieważnia postępowanie o udzielenie zamówienia, jeżeli: nie złożono żadnego wniosku o dopuszczenie do udziału w postępowaniu albo żadnej oferty.</w:t>
      </w:r>
    </w:p>
    <w:p w:rsidR="00065640" w:rsidRDefault="00065640" w:rsidP="000656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Uzasadnienie faktyczne: </w:t>
      </w:r>
      <w:r>
        <w:rPr>
          <w:rFonts w:ascii="Calibri" w:hAnsi="Calibri" w:cs="Calibri"/>
          <w:bCs/>
          <w:color w:val="000000"/>
          <w:sz w:val="22"/>
          <w:szCs w:val="22"/>
        </w:rPr>
        <w:t>Na część 4-5 postępowania nie złożono żadnej oferty.</w:t>
      </w:r>
    </w:p>
    <w:p w:rsidR="00065640" w:rsidRDefault="00065640" w:rsidP="000656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zęść 6:</w:t>
      </w:r>
    </w:p>
    <w:p w:rsidR="00065640" w:rsidRDefault="00065640" w:rsidP="0006564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>
        <w:rPr>
          <w:rFonts w:ascii="Calibri" w:hAnsi="Calibri" w:cs="Calibri"/>
          <w:color w:val="000000"/>
          <w:sz w:val="22"/>
          <w:szCs w:val="22"/>
        </w:rPr>
        <w:t xml:space="preserve"> zgodnie z art. 255 pkt 2) ustaw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Zamawiający unieważnia postępowanie o udzielenie zamówienia, jeżeli: wszystkie złożone wnioski o dopuszczenie do udziału w postępowaniu  albo oferty podlegały odrzuceniu.</w:t>
      </w:r>
    </w:p>
    <w:p w:rsidR="00065640" w:rsidRDefault="00065640" w:rsidP="00065640">
      <w:pPr>
        <w:spacing w:line="360" w:lineRule="auto"/>
        <w:rPr>
          <w:rFonts w:ascii="Calibri" w:eastAsia="Times New Roman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Uzasadnienie faktyczne: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a część 6 postępowania wpłynęła jedna oferta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„Manufaktura Dentystyczna”- Paulina Owoc-Sikorska, ul.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</w:rPr>
        <w:t>M.Szembekowej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14A, 63-400 Ostrów Wielkopolski, która została odrzucona </w:t>
      </w:r>
      <w:r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na podstawie art. 226 ust. 1 pkt 3) ustawy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eastAsia="en-US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  <w:lang w:eastAsia="en-US"/>
        </w:rPr>
        <w:t>.</w:t>
      </w:r>
    </w:p>
    <w:p w:rsidR="00FC3B07" w:rsidRDefault="00FC3B07" w:rsidP="00660EF5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F5983" w:rsidRPr="0071376D" w:rsidRDefault="00EF5983" w:rsidP="00167A73">
      <w:pPr>
        <w:spacing w:before="36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832AB0" w:rsidRPr="00832AB0" w:rsidRDefault="00EF5983" w:rsidP="00167A73">
      <w:pPr>
        <w:spacing w:after="24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bookmarkStart w:id="0" w:name="_GoBack"/>
      <w:r w:rsidR="0061378D">
        <w:rPr>
          <w:rFonts w:ascii="Calibri" w:hAnsi="Calibri" w:cs="Calibri"/>
          <w:b/>
          <w:sz w:val="24"/>
          <w:szCs w:val="24"/>
          <w:lang w:eastAsia="ar-SA"/>
        </w:rPr>
        <w:t>/podpis na orygin</w:t>
      </w:r>
      <w:r w:rsidR="00963EB8">
        <w:rPr>
          <w:rFonts w:ascii="Calibri" w:hAnsi="Calibri" w:cs="Calibri"/>
          <w:b/>
          <w:sz w:val="24"/>
          <w:szCs w:val="24"/>
          <w:lang w:eastAsia="ar-SA"/>
        </w:rPr>
        <w:t>a</w:t>
      </w:r>
      <w:r w:rsidR="0061378D">
        <w:rPr>
          <w:rFonts w:ascii="Calibri" w:hAnsi="Calibri" w:cs="Calibri"/>
          <w:b/>
          <w:sz w:val="24"/>
          <w:szCs w:val="24"/>
          <w:lang w:eastAsia="ar-SA"/>
        </w:rPr>
        <w:t>le/</w:t>
      </w:r>
    </w:p>
    <w:bookmarkEnd w:id="0"/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832AB0">
      <w:head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28" w:rsidRDefault="004F6C28" w:rsidP="00CF2240">
      <w:r>
        <w:separator/>
      </w:r>
    </w:p>
  </w:endnote>
  <w:endnote w:type="continuationSeparator" w:id="0">
    <w:p w:rsidR="004F6C28" w:rsidRDefault="004F6C28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28" w:rsidRDefault="004F6C28" w:rsidP="00CF2240">
      <w:r>
        <w:separator/>
      </w:r>
    </w:p>
  </w:footnote>
  <w:footnote w:type="continuationSeparator" w:id="0">
    <w:p w:rsidR="004F6C28" w:rsidRDefault="004F6C28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66" w:rsidRDefault="002C0566">
    <w:pPr>
      <w:pStyle w:val="Nagwek"/>
    </w:pPr>
    <w:r>
      <w:rPr>
        <w:rFonts w:ascii="Arial" w:hAnsi="Arial" w:cs="Arial"/>
        <w:noProof/>
        <w:color w:val="000000"/>
        <w:sz w:val="24"/>
        <w:szCs w:val="24"/>
      </w:rPr>
      <w:drawing>
        <wp:inline distT="0" distB="0" distL="0" distR="0" wp14:anchorId="0B1C06A2" wp14:editId="4D372BB3">
          <wp:extent cx="114300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9264817A"/>
    <w:lvl w:ilvl="0" w:tplc="5FBE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5640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5F6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0566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312D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0CFB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4F6C28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3EB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1AB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8783-47E0-4440-9701-AF11AD3D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3</cp:revision>
  <cp:lastPrinted>2023-08-16T09:26:00Z</cp:lastPrinted>
  <dcterms:created xsi:type="dcterms:W3CDTF">2023-06-26T08:30:00Z</dcterms:created>
  <dcterms:modified xsi:type="dcterms:W3CDTF">2023-08-16T09:26:00Z</dcterms:modified>
</cp:coreProperties>
</file>